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209E7" w14:textId="562F2E1D" w:rsidR="008C2208" w:rsidRDefault="00F64320" w:rsidP="00F64320">
      <w:pPr>
        <w:spacing w:after="200" w:line="276" w:lineRule="auto"/>
        <w:jc w:val="center"/>
        <w:rPr>
          <w:b/>
        </w:rPr>
      </w:pPr>
      <w:r>
        <w:rPr>
          <w:b/>
        </w:rPr>
        <w:t>P</w:t>
      </w:r>
      <w:r w:rsidR="006D3E3F">
        <w:rPr>
          <w:b/>
        </w:rPr>
        <w:t xml:space="preserve">ROGRAM </w:t>
      </w:r>
      <w:r w:rsidR="000D19B1">
        <w:rPr>
          <w:b/>
        </w:rPr>
        <w:t>WIZYTY STUDYJNEJ</w:t>
      </w:r>
    </w:p>
    <w:p w14:paraId="3A0029B1" w14:textId="0FDE6826" w:rsidR="00364A19" w:rsidRPr="006D3E3F" w:rsidRDefault="006D3E3F" w:rsidP="006D3E3F">
      <w:pPr>
        <w:spacing w:after="200" w:line="276" w:lineRule="auto"/>
        <w:jc w:val="center"/>
        <w:rPr>
          <w:b/>
        </w:rPr>
      </w:pPr>
      <w:r>
        <w:rPr>
          <w:b/>
        </w:rPr>
        <w:t>realizowane</w:t>
      </w:r>
      <w:r w:rsidR="00107C5F">
        <w:rPr>
          <w:b/>
        </w:rPr>
        <w:t>j</w:t>
      </w:r>
      <w:r>
        <w:rPr>
          <w:b/>
        </w:rPr>
        <w:t xml:space="preserve"> w ramach projektu</w:t>
      </w:r>
      <w:r w:rsidR="00364A19" w:rsidRPr="00364A1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4106F" wp14:editId="153765A4">
                <wp:simplePos x="0" y="0"/>
                <wp:positionH relativeFrom="column">
                  <wp:posOffset>6452235</wp:posOffset>
                </wp:positionH>
                <wp:positionV relativeFrom="paragraph">
                  <wp:posOffset>705485</wp:posOffset>
                </wp:positionV>
                <wp:extent cx="735965" cy="1363980"/>
                <wp:effectExtent l="0" t="0" r="0" b="762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136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2F54C" w14:textId="77777777" w:rsidR="00364A19" w:rsidRPr="00BA524D" w:rsidRDefault="00364A19" w:rsidP="00364A19">
                            <w:pPr>
                              <w:spacing w:after="0"/>
                              <w:rPr>
                                <w:color w:val="006600"/>
                                <w:sz w:val="12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44106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508.05pt;margin-top:55.55pt;width:57.95pt;height:10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" filled="f" stroked="f">
                <v:textbox>
                  <w:txbxContent>
                    <w:p w14:paraId="0812F54C" w14:textId="77777777" w:rsidR="00364A19" w:rsidRPr="00BA524D" w:rsidRDefault="00364A19" w:rsidP="00364A19">
                      <w:pPr>
                        <w:spacing w:after="0"/>
                        <w:rPr>
                          <w:color w:val="006600"/>
                          <w:sz w:val="12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4A19" w:rsidRPr="00A35E57">
        <w:rPr>
          <w:b/>
          <w:bCs/>
          <w:color w:val="FF0000"/>
        </w:rPr>
        <w:t xml:space="preserve"> </w:t>
      </w:r>
      <w:r w:rsidR="00364A19" w:rsidRPr="00364A19">
        <w:rPr>
          <w:b/>
          <w:bCs/>
        </w:rPr>
        <w:t>„Kompleksowy program podniesienia kwalifikacji i kompetencji kadry akademickiej i doktorantów Uniwersytetu Ekonomicznego w Poznaniu</w:t>
      </w:r>
      <w:r w:rsidR="00364A19" w:rsidRPr="006A3745">
        <w:rPr>
          <w:b/>
          <w:bCs/>
        </w:rPr>
        <w:t>”</w:t>
      </w:r>
      <w:r w:rsidRPr="006D3E3F">
        <w:rPr>
          <w:b/>
          <w:bCs/>
        </w:rPr>
        <w:t>,</w:t>
      </w:r>
      <w:r w:rsidR="00364A19" w:rsidRPr="006D3E3F">
        <w:rPr>
          <w:b/>
          <w:bCs/>
        </w:rPr>
        <w:t xml:space="preserve"> współfinansowan</w:t>
      </w:r>
      <w:r w:rsidRPr="006D3E3F">
        <w:rPr>
          <w:b/>
          <w:bCs/>
        </w:rPr>
        <w:t>ego</w:t>
      </w:r>
      <w:r w:rsidR="00364A19" w:rsidRPr="006D3E3F">
        <w:rPr>
          <w:b/>
          <w:bCs/>
        </w:rPr>
        <w:t xml:space="preserve"> przez Unię Europejską z Europejskiego Funduszu Społecznego Plus w ramach Programu Fundusze Europejskie dla Rozwoju Społecznego 2021-2027</w:t>
      </w:r>
      <w:r w:rsidRPr="006D3E3F">
        <w:rPr>
          <w:b/>
          <w:bCs/>
        </w:rPr>
        <w:t>, n</w:t>
      </w:r>
      <w:r w:rsidR="00364A19" w:rsidRPr="006D3E3F">
        <w:rPr>
          <w:b/>
          <w:bCs/>
        </w:rPr>
        <w:t>r projektu FERS.01.05-IP.08-0182/23</w:t>
      </w:r>
    </w:p>
    <w:p w14:paraId="7D2FFF55" w14:textId="77777777" w:rsidR="00DD0202" w:rsidRDefault="00DD0202" w:rsidP="001B05F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374"/>
      </w:tblGrid>
      <w:tr w:rsidR="00DD0202" w14:paraId="1A20EAF9" w14:textId="77777777" w:rsidTr="00DD0202">
        <w:tc>
          <w:tcPr>
            <w:tcW w:w="2972" w:type="dxa"/>
            <w:shd w:val="clear" w:color="auto" w:fill="DEEAF6" w:themeFill="accent1" w:themeFillTint="33"/>
          </w:tcPr>
          <w:p w14:paraId="2A4F90A9" w14:textId="77777777" w:rsidR="00DD0202" w:rsidRDefault="00DD0202" w:rsidP="00DD0202">
            <w:pPr>
              <w:jc w:val="center"/>
            </w:pPr>
            <w:r>
              <w:t>Imię i nazwisko nauczyciela akademickiego UEP</w:t>
            </w:r>
          </w:p>
          <w:p w14:paraId="07A6C144" w14:textId="77777777" w:rsidR="00DD0202" w:rsidRDefault="00DD0202" w:rsidP="00DD0202">
            <w:pPr>
              <w:jc w:val="center"/>
            </w:pPr>
          </w:p>
          <w:p w14:paraId="3EE17149" w14:textId="496D7823" w:rsidR="00DD0202" w:rsidRDefault="00DD0202" w:rsidP="00DD0202">
            <w:pPr>
              <w:jc w:val="center"/>
            </w:pPr>
          </w:p>
        </w:tc>
        <w:tc>
          <w:tcPr>
            <w:tcW w:w="6374" w:type="dxa"/>
          </w:tcPr>
          <w:p w14:paraId="69C3DDCD" w14:textId="77777777" w:rsidR="00DD0202" w:rsidRDefault="00DD0202" w:rsidP="001B05FD"/>
        </w:tc>
      </w:tr>
      <w:tr w:rsidR="00DD0202" w14:paraId="38657EB1" w14:textId="77777777" w:rsidTr="00DD0202">
        <w:tc>
          <w:tcPr>
            <w:tcW w:w="2972" w:type="dxa"/>
            <w:shd w:val="clear" w:color="auto" w:fill="DEEAF6" w:themeFill="accent1" w:themeFillTint="33"/>
          </w:tcPr>
          <w:p w14:paraId="287D9BBA" w14:textId="77777777" w:rsidR="00DD0202" w:rsidRDefault="00DD0202" w:rsidP="00DD0202">
            <w:pPr>
              <w:jc w:val="center"/>
            </w:pPr>
            <w:r>
              <w:t>Stanowisko w UEP</w:t>
            </w:r>
          </w:p>
          <w:p w14:paraId="77563FFB" w14:textId="77777777" w:rsidR="00DD0202" w:rsidRDefault="00DD0202" w:rsidP="00DD0202">
            <w:pPr>
              <w:jc w:val="center"/>
            </w:pPr>
          </w:p>
          <w:p w14:paraId="5F4F2FFD" w14:textId="77777777" w:rsidR="00DD0202" w:rsidRDefault="00DD0202" w:rsidP="00DD0202">
            <w:pPr>
              <w:jc w:val="center"/>
            </w:pPr>
          </w:p>
          <w:p w14:paraId="7BE322B4" w14:textId="42E17B97" w:rsidR="00DD0202" w:rsidRDefault="00DD0202" w:rsidP="00DD0202">
            <w:pPr>
              <w:jc w:val="center"/>
            </w:pPr>
          </w:p>
        </w:tc>
        <w:tc>
          <w:tcPr>
            <w:tcW w:w="6374" w:type="dxa"/>
          </w:tcPr>
          <w:p w14:paraId="53B741D6" w14:textId="77777777" w:rsidR="00DD0202" w:rsidRDefault="00DD0202" w:rsidP="001B05FD"/>
        </w:tc>
      </w:tr>
      <w:tr w:rsidR="00DD0202" w14:paraId="1E52F3BF" w14:textId="77777777" w:rsidTr="00DD0202">
        <w:tc>
          <w:tcPr>
            <w:tcW w:w="2972" w:type="dxa"/>
            <w:shd w:val="clear" w:color="auto" w:fill="DEEAF6" w:themeFill="accent1" w:themeFillTint="33"/>
          </w:tcPr>
          <w:p w14:paraId="61AD7272" w14:textId="0381E525" w:rsidR="00DD0202" w:rsidRDefault="00DD0202" w:rsidP="00DD0202">
            <w:pPr>
              <w:jc w:val="center"/>
            </w:pPr>
            <w:r>
              <w:t xml:space="preserve">Nazwa </w:t>
            </w:r>
            <w:r w:rsidR="00961AAE">
              <w:t>instytucji</w:t>
            </w:r>
            <w:r>
              <w:t xml:space="preserve"> </w:t>
            </w:r>
            <w:r w:rsidR="000D19B1">
              <w:t>organizującej wizytę studyjną</w:t>
            </w:r>
          </w:p>
          <w:p w14:paraId="35C581E3" w14:textId="77777777" w:rsidR="00DD0202" w:rsidRDefault="00DD0202" w:rsidP="00DD0202">
            <w:pPr>
              <w:jc w:val="center"/>
            </w:pPr>
          </w:p>
          <w:p w14:paraId="28BA1EE0" w14:textId="560C6D2F" w:rsidR="00DD0202" w:rsidRDefault="00DD0202" w:rsidP="00DD0202">
            <w:pPr>
              <w:jc w:val="center"/>
            </w:pPr>
          </w:p>
        </w:tc>
        <w:tc>
          <w:tcPr>
            <w:tcW w:w="6374" w:type="dxa"/>
          </w:tcPr>
          <w:p w14:paraId="073F314C" w14:textId="77777777" w:rsidR="00DD0202" w:rsidRDefault="00DD0202" w:rsidP="001B05FD"/>
        </w:tc>
      </w:tr>
      <w:tr w:rsidR="00DD0202" w14:paraId="676C5A8E" w14:textId="77777777" w:rsidTr="00DD0202">
        <w:tc>
          <w:tcPr>
            <w:tcW w:w="2972" w:type="dxa"/>
            <w:shd w:val="clear" w:color="auto" w:fill="DEEAF6" w:themeFill="accent1" w:themeFillTint="33"/>
          </w:tcPr>
          <w:p w14:paraId="340417CE" w14:textId="4D8137E5" w:rsidR="00DD0202" w:rsidRDefault="00DD0202" w:rsidP="00DD0202">
            <w:pPr>
              <w:jc w:val="center"/>
            </w:pPr>
            <w:r>
              <w:t xml:space="preserve">Adres </w:t>
            </w:r>
            <w:r w:rsidR="00961AAE">
              <w:t xml:space="preserve">instytucji </w:t>
            </w:r>
            <w:r w:rsidR="000D19B1">
              <w:t>wizytę studyjną</w:t>
            </w:r>
          </w:p>
          <w:p w14:paraId="7DCB9708" w14:textId="77777777" w:rsidR="00DD0202" w:rsidRDefault="00DD0202" w:rsidP="00DD0202">
            <w:pPr>
              <w:jc w:val="center"/>
            </w:pPr>
          </w:p>
          <w:p w14:paraId="6F5DB6A2" w14:textId="1C121C12" w:rsidR="00DD0202" w:rsidRDefault="00DD0202" w:rsidP="00DD0202">
            <w:pPr>
              <w:jc w:val="center"/>
            </w:pPr>
          </w:p>
        </w:tc>
        <w:tc>
          <w:tcPr>
            <w:tcW w:w="6374" w:type="dxa"/>
          </w:tcPr>
          <w:p w14:paraId="7934534B" w14:textId="77777777" w:rsidR="00DD0202" w:rsidRDefault="00DD0202" w:rsidP="001B05FD"/>
        </w:tc>
      </w:tr>
      <w:tr w:rsidR="00DD0202" w14:paraId="737B18F8" w14:textId="77777777" w:rsidTr="00DD0202">
        <w:tc>
          <w:tcPr>
            <w:tcW w:w="2972" w:type="dxa"/>
            <w:shd w:val="clear" w:color="auto" w:fill="DEEAF6" w:themeFill="accent1" w:themeFillTint="33"/>
          </w:tcPr>
          <w:p w14:paraId="46E0DCC4" w14:textId="5B858875" w:rsidR="00DD0202" w:rsidRDefault="00DD0202" w:rsidP="00DD0202">
            <w:pPr>
              <w:jc w:val="center"/>
            </w:pPr>
            <w:r>
              <w:t>Imię i nazwisko</w:t>
            </w:r>
            <w:r w:rsidR="00305AF7">
              <w:t>, stanowisko</w:t>
            </w:r>
            <w:r>
              <w:t xml:space="preserve"> opiekuna </w:t>
            </w:r>
            <w:r w:rsidR="000D19B1">
              <w:t>wizyty</w:t>
            </w:r>
          </w:p>
          <w:p w14:paraId="0824E795" w14:textId="77777777" w:rsidR="00DD0202" w:rsidRDefault="00DD0202" w:rsidP="00DD0202">
            <w:pPr>
              <w:jc w:val="center"/>
            </w:pPr>
          </w:p>
          <w:p w14:paraId="247AAC5B" w14:textId="77777777" w:rsidR="00DD0202" w:rsidRDefault="00DD0202" w:rsidP="00DD0202">
            <w:pPr>
              <w:jc w:val="center"/>
            </w:pPr>
          </w:p>
          <w:p w14:paraId="42DAF298" w14:textId="0AD4E5A5" w:rsidR="00DD0202" w:rsidRDefault="00DD0202" w:rsidP="00DD0202">
            <w:pPr>
              <w:jc w:val="center"/>
            </w:pPr>
          </w:p>
        </w:tc>
        <w:tc>
          <w:tcPr>
            <w:tcW w:w="6374" w:type="dxa"/>
          </w:tcPr>
          <w:p w14:paraId="64999878" w14:textId="77777777" w:rsidR="00DD0202" w:rsidRDefault="00DD0202" w:rsidP="001B05FD"/>
        </w:tc>
      </w:tr>
      <w:tr w:rsidR="00DD0202" w14:paraId="4F13367B" w14:textId="77777777" w:rsidTr="00DD0202">
        <w:tc>
          <w:tcPr>
            <w:tcW w:w="2972" w:type="dxa"/>
            <w:shd w:val="clear" w:color="auto" w:fill="DEEAF6" w:themeFill="accent1" w:themeFillTint="33"/>
          </w:tcPr>
          <w:p w14:paraId="690DDD8C" w14:textId="77777777" w:rsidR="00DD0202" w:rsidRDefault="00DD0202" w:rsidP="00DD0202">
            <w:pPr>
              <w:jc w:val="center"/>
            </w:pPr>
          </w:p>
          <w:p w14:paraId="19E92BB0" w14:textId="7B7918C6" w:rsidR="00DD0202" w:rsidRDefault="00DD0202" w:rsidP="00DD0202">
            <w:pPr>
              <w:jc w:val="center"/>
            </w:pPr>
            <w:r>
              <w:t xml:space="preserve">Okres realizacji </w:t>
            </w:r>
            <w:r w:rsidR="000D19B1">
              <w:t>wizyty</w:t>
            </w:r>
          </w:p>
          <w:p w14:paraId="5B2E0D6C" w14:textId="77777777" w:rsidR="00DD0202" w:rsidRDefault="00DD0202" w:rsidP="00DD0202">
            <w:pPr>
              <w:jc w:val="center"/>
            </w:pPr>
          </w:p>
          <w:p w14:paraId="1FD33587" w14:textId="213DCEAA" w:rsidR="00DD0202" w:rsidRDefault="00DD0202" w:rsidP="00DD0202">
            <w:pPr>
              <w:jc w:val="center"/>
            </w:pPr>
          </w:p>
        </w:tc>
        <w:tc>
          <w:tcPr>
            <w:tcW w:w="6374" w:type="dxa"/>
          </w:tcPr>
          <w:p w14:paraId="04B92D80" w14:textId="77777777" w:rsidR="00DD0202" w:rsidRDefault="00DD0202" w:rsidP="001B05FD"/>
        </w:tc>
      </w:tr>
    </w:tbl>
    <w:p w14:paraId="0056F897" w14:textId="313DFA6E" w:rsidR="00DD0202" w:rsidRDefault="00DD0202" w:rsidP="001B05FD"/>
    <w:p w14:paraId="3F70835F" w14:textId="77777777" w:rsidR="0075377C" w:rsidRDefault="0075377C" w:rsidP="0075377C">
      <w:r>
        <w:t xml:space="preserve">Potwierdzam, że jestem </w:t>
      </w:r>
      <w:r w:rsidRPr="0075377C">
        <w:rPr>
          <w:b/>
          <w:bCs/>
        </w:rPr>
        <w:t>doktorantem/tką UEP/</w:t>
      </w:r>
      <w:r>
        <w:t xml:space="preserve"> </w:t>
      </w:r>
      <w:r w:rsidRPr="00F65B4B">
        <w:rPr>
          <w:b/>
          <w:bCs/>
        </w:rPr>
        <w:t>nauczyciele</w:t>
      </w:r>
      <w:r>
        <w:rPr>
          <w:b/>
          <w:bCs/>
        </w:rPr>
        <w:t>m/lką</w:t>
      </w:r>
      <w:r w:rsidRPr="00F65B4B">
        <w:rPr>
          <w:b/>
          <w:bCs/>
        </w:rPr>
        <w:t xml:space="preserve"> akademic</w:t>
      </w:r>
      <w:r>
        <w:rPr>
          <w:b/>
          <w:bCs/>
        </w:rPr>
        <w:t>kim/ą</w:t>
      </w:r>
      <w:r w:rsidRPr="00F65B4B">
        <w:rPr>
          <w:b/>
          <w:bCs/>
        </w:rPr>
        <w:t xml:space="preserve"> UEP</w:t>
      </w:r>
      <w:r>
        <w:rPr>
          <w:rStyle w:val="Odwoanieprzypisudolnego"/>
          <w:b/>
          <w:bCs/>
        </w:rPr>
        <w:footnoteReference w:id="1"/>
      </w:r>
      <w:r>
        <w:t xml:space="preserve"> w rozumieniu art. 114 ustawy Prawo o szkolnictwie wyższym i nauce, czynnie prowadzącym/ą dydaktykę. </w:t>
      </w:r>
    </w:p>
    <w:p w14:paraId="15C8BD79" w14:textId="51199A15" w:rsidR="0075377C" w:rsidRDefault="0075377C" w:rsidP="001B05FD"/>
    <w:p w14:paraId="5E38EA46" w14:textId="4AF261B7" w:rsidR="0075377C" w:rsidRDefault="0075377C" w:rsidP="001B05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, podpis</w:t>
      </w:r>
    </w:p>
    <w:p w14:paraId="05D6ED83" w14:textId="553C7129" w:rsidR="0075377C" w:rsidRPr="0075377C" w:rsidRDefault="0075377C" w:rsidP="001B05FD">
      <w:pPr>
        <w:rPr>
          <w:b/>
          <w:bCs/>
        </w:rPr>
      </w:pPr>
      <w:r w:rsidRPr="0075377C">
        <w:rPr>
          <w:b/>
          <w:bCs/>
        </w:rPr>
        <w:lastRenderedPageBreak/>
        <w:t xml:space="preserve">CEL I </w:t>
      </w:r>
      <w:r w:rsidR="00063FF2">
        <w:rPr>
          <w:b/>
          <w:bCs/>
        </w:rPr>
        <w:t>WIZYTY STUDYJNEJ</w:t>
      </w:r>
    </w:p>
    <w:p w14:paraId="598CEBF2" w14:textId="7064CD52" w:rsidR="001B05FD" w:rsidRDefault="00364A19" w:rsidP="001B05FD">
      <w:r w:rsidRPr="00F65B4B">
        <w:t xml:space="preserve">Celem </w:t>
      </w:r>
      <w:r w:rsidR="00063FF2">
        <w:t xml:space="preserve">wizyty studyjnej </w:t>
      </w:r>
      <w:r w:rsidR="001B05FD">
        <w:t xml:space="preserve">jest rozwój </w:t>
      </w:r>
      <w:r w:rsidRPr="00F65B4B">
        <w:t xml:space="preserve">kwalifikacji i kompetencji </w:t>
      </w:r>
      <w:r w:rsidR="001B05FD" w:rsidRPr="001B05FD">
        <w:t>dydaktycznych (w tym wykorzystania nowoczesnych metod dydaktycznych oraz metodyki kształcenia)</w:t>
      </w:r>
      <w:r w:rsidR="001B05FD">
        <w:t>/</w:t>
      </w:r>
      <w:r w:rsidR="001B05FD" w:rsidRPr="001B05FD">
        <w:t>cyfrowych</w:t>
      </w:r>
      <w:r w:rsidR="001B05FD">
        <w:t>/</w:t>
      </w:r>
      <w:r w:rsidR="001B05FD" w:rsidRPr="001B05FD">
        <w:t>na rzecz zielonej transformacji</w:t>
      </w:r>
      <w:r w:rsidR="001B05FD">
        <w:t>/</w:t>
      </w:r>
      <w:r w:rsidR="001B05FD" w:rsidRPr="001B05FD">
        <w:t xml:space="preserve"> merytorycznych </w:t>
      </w:r>
      <w:r w:rsidR="001B05FD" w:rsidRPr="001B05FD">
        <w:rPr>
          <w:rStyle w:val="Odwoanieprzypisudolnego"/>
        </w:rPr>
        <w:footnoteReference w:id="2"/>
      </w:r>
      <w:r w:rsidR="001B05FD">
        <w:t xml:space="preserve"> poprzez</w:t>
      </w:r>
      <w:r w:rsidR="00F73739">
        <w:t xml:space="preserve"> </w:t>
      </w:r>
      <w:r w:rsidR="001B05FD">
        <w:t>……………………………………………………………………………………………………………………..</w:t>
      </w:r>
    </w:p>
    <w:p w14:paraId="331AA357" w14:textId="5455259B" w:rsidR="00F73739" w:rsidRDefault="00F73739" w:rsidP="001B05FD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6BDF7FE" w14:textId="5C8FB3BF" w:rsidR="001B05FD" w:rsidRPr="00F73739" w:rsidRDefault="00F73739" w:rsidP="00364A19">
      <w:pPr>
        <w:rPr>
          <w:b/>
          <w:bCs/>
        </w:rPr>
      </w:pPr>
      <w:r w:rsidRPr="00F73739">
        <w:rPr>
          <w:b/>
          <w:bCs/>
        </w:rPr>
        <w:t xml:space="preserve">PROGRAM </w:t>
      </w:r>
      <w:r w:rsidR="00342434">
        <w:rPr>
          <w:b/>
          <w:bCs/>
        </w:rPr>
        <w:t>WIZYTY STUDYJ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8"/>
        <w:gridCol w:w="1173"/>
        <w:gridCol w:w="7435"/>
      </w:tblGrid>
      <w:tr w:rsidR="00F73739" w14:paraId="775EA6F4" w14:textId="77777777" w:rsidTr="00F605FB">
        <w:tc>
          <w:tcPr>
            <w:tcW w:w="742" w:type="dxa"/>
            <w:shd w:val="clear" w:color="auto" w:fill="DEEAF6" w:themeFill="accent1" w:themeFillTint="33"/>
          </w:tcPr>
          <w:p w14:paraId="474829D5" w14:textId="7E30BA00" w:rsidR="00F73739" w:rsidRDefault="00F73739" w:rsidP="00364A19">
            <w:r>
              <w:t>Dzień</w:t>
            </w:r>
          </w:p>
        </w:tc>
        <w:tc>
          <w:tcPr>
            <w:tcW w:w="1238" w:type="dxa"/>
            <w:shd w:val="clear" w:color="auto" w:fill="DEEAF6" w:themeFill="accent1" w:themeFillTint="33"/>
          </w:tcPr>
          <w:p w14:paraId="35F39B65" w14:textId="0F122CAA" w:rsidR="00F73739" w:rsidRDefault="00F73739" w:rsidP="00364A19">
            <w:r>
              <w:t>Liczba godzin</w:t>
            </w:r>
          </w:p>
        </w:tc>
        <w:tc>
          <w:tcPr>
            <w:tcW w:w="7366" w:type="dxa"/>
            <w:shd w:val="clear" w:color="auto" w:fill="DEEAF6" w:themeFill="accent1" w:themeFillTint="33"/>
          </w:tcPr>
          <w:p w14:paraId="51DE2C01" w14:textId="4C6AEAF1" w:rsidR="00F73739" w:rsidRDefault="00F73739" w:rsidP="00F73739">
            <w:r>
              <w:t>Zakres wykonywanych zadań (proszę wyszczególnić poszczególne</w:t>
            </w:r>
          </w:p>
          <w:p w14:paraId="5D9D51F9" w14:textId="534B09B0" w:rsidR="00F73739" w:rsidRDefault="00F73739" w:rsidP="00F73739">
            <w:r>
              <w:t>zadania)</w:t>
            </w:r>
          </w:p>
        </w:tc>
      </w:tr>
      <w:tr w:rsidR="00F73739" w14:paraId="062DEA56" w14:textId="77777777" w:rsidTr="00F605FB">
        <w:tc>
          <w:tcPr>
            <w:tcW w:w="742" w:type="dxa"/>
          </w:tcPr>
          <w:p w14:paraId="75E5881B" w14:textId="77777777" w:rsidR="00F73739" w:rsidRDefault="00F73739" w:rsidP="00364A19"/>
        </w:tc>
        <w:tc>
          <w:tcPr>
            <w:tcW w:w="1238" w:type="dxa"/>
          </w:tcPr>
          <w:p w14:paraId="0537D542" w14:textId="3679B36F" w:rsidR="00F73739" w:rsidRDefault="00F73739" w:rsidP="00364A19"/>
        </w:tc>
        <w:tc>
          <w:tcPr>
            <w:tcW w:w="7366" w:type="dxa"/>
          </w:tcPr>
          <w:p w14:paraId="6CBE710A" w14:textId="3CC3EE13" w:rsidR="00961AAE" w:rsidRDefault="00961AAE" w:rsidP="00961AAE">
            <w:r>
              <w:t xml:space="preserve">Zapoznanie z zasadami obowiązującymi </w:t>
            </w:r>
            <w:r w:rsidR="006318B2">
              <w:t>w instytucji p</w:t>
            </w:r>
            <w:r>
              <w:t>rzyjmujące</w:t>
            </w:r>
            <w:r w:rsidR="006318B2">
              <w:t>j</w:t>
            </w:r>
            <w:r>
              <w:t>:</w:t>
            </w:r>
          </w:p>
          <w:p w14:paraId="610371EF" w14:textId="3C6B2F33" w:rsidR="00961AAE" w:rsidRDefault="00961AAE" w:rsidP="00961AAE">
            <w:r>
              <w:t>• struktur</w:t>
            </w:r>
            <w:r w:rsidR="006318B2">
              <w:t>a</w:t>
            </w:r>
            <w:r>
              <w:t xml:space="preserve"> organizacyjn</w:t>
            </w:r>
            <w:r w:rsidR="006318B2">
              <w:t>a</w:t>
            </w:r>
            <w:r>
              <w:t>,</w:t>
            </w:r>
          </w:p>
          <w:p w14:paraId="5C36CDD7" w14:textId="34C064B6" w:rsidR="00961AAE" w:rsidRDefault="00961AAE" w:rsidP="00961AAE">
            <w:r>
              <w:t>• organizacj</w:t>
            </w:r>
            <w:r w:rsidR="006318B2">
              <w:t>a</w:t>
            </w:r>
            <w:r>
              <w:t xml:space="preserve"> pracy w </w:t>
            </w:r>
            <w:r w:rsidR="006318B2">
              <w:t xml:space="preserve">instytucji, </w:t>
            </w:r>
            <w:r>
              <w:t>instrukc</w:t>
            </w:r>
            <w:r w:rsidR="006318B2">
              <w:t>je</w:t>
            </w:r>
            <w:r>
              <w:t>, regulamin</w:t>
            </w:r>
            <w:r w:rsidR="006318B2">
              <w:t>y</w:t>
            </w:r>
            <w:r>
              <w:t>,</w:t>
            </w:r>
          </w:p>
          <w:p w14:paraId="0C165DF1" w14:textId="645511E9" w:rsidR="00961AAE" w:rsidRDefault="00961AAE" w:rsidP="00961AAE">
            <w:r>
              <w:t>• uprawnienia i odpowiedzialnoś</w:t>
            </w:r>
            <w:r w:rsidR="001B764D">
              <w:t>ć</w:t>
            </w:r>
            <w:r>
              <w:t xml:space="preserve"> na poszczególnych stanowiskach,</w:t>
            </w:r>
          </w:p>
          <w:p w14:paraId="7E41A3F5" w14:textId="0DE36E8A" w:rsidR="00961AAE" w:rsidRDefault="00961AAE" w:rsidP="00F73739">
            <w:r>
              <w:t>• zasadami współpracy w zespole,</w:t>
            </w:r>
          </w:p>
          <w:p w14:paraId="70697714" w14:textId="77777777" w:rsidR="0084291F" w:rsidRDefault="0084291F" w:rsidP="00F73739"/>
          <w:p w14:paraId="73982185" w14:textId="3EFC4ED7" w:rsidR="00F73739" w:rsidRDefault="001B764D" w:rsidP="00F73739">
            <w:r>
              <w:t>Zakres czynności:</w:t>
            </w:r>
          </w:p>
          <w:p w14:paraId="2E4ACFA6" w14:textId="07880CAD" w:rsidR="00F73739" w:rsidRDefault="00F73739" w:rsidP="00F73739">
            <w:r>
              <w:t>• ...................................................................................................................,</w:t>
            </w:r>
          </w:p>
          <w:p w14:paraId="070CCF2D" w14:textId="6FFCFDD6" w:rsidR="00F73739" w:rsidRDefault="00F73739" w:rsidP="00F73739">
            <w:r>
              <w:t>• ........................................</w:t>
            </w:r>
            <w:r w:rsidR="00515560">
              <w:t>......</w:t>
            </w:r>
            <w:r>
              <w:t>.....................................................................,</w:t>
            </w:r>
          </w:p>
          <w:p w14:paraId="1CF47438" w14:textId="68F5539A" w:rsidR="00F73739" w:rsidRDefault="00F73739" w:rsidP="00F73739">
            <w:r>
              <w:t>• ....................................................................................................................</w:t>
            </w:r>
          </w:p>
          <w:p w14:paraId="56D821AE" w14:textId="77777777" w:rsidR="00F73739" w:rsidRDefault="00F73739" w:rsidP="00F73739"/>
          <w:p w14:paraId="222FDB34" w14:textId="77777777" w:rsidR="00F73739" w:rsidRDefault="00F73739" w:rsidP="00F73739"/>
          <w:p w14:paraId="0E239995" w14:textId="77777777" w:rsidR="00F73739" w:rsidRDefault="00F73739" w:rsidP="00F73739"/>
          <w:p w14:paraId="62D2544F" w14:textId="77777777" w:rsidR="00F73739" w:rsidRDefault="00F73739" w:rsidP="00F73739"/>
          <w:p w14:paraId="49FCE6C5" w14:textId="4262C953" w:rsidR="00F73739" w:rsidRDefault="00F73739" w:rsidP="00F73739"/>
        </w:tc>
      </w:tr>
      <w:tr w:rsidR="00F73739" w14:paraId="5C0B4651" w14:textId="77777777" w:rsidTr="00F605FB">
        <w:tc>
          <w:tcPr>
            <w:tcW w:w="742" w:type="dxa"/>
          </w:tcPr>
          <w:p w14:paraId="755BD7A2" w14:textId="77777777" w:rsidR="00F73739" w:rsidRDefault="00F73739" w:rsidP="00364A19"/>
        </w:tc>
        <w:tc>
          <w:tcPr>
            <w:tcW w:w="1238" w:type="dxa"/>
          </w:tcPr>
          <w:p w14:paraId="2A83A5C2" w14:textId="01A36B66" w:rsidR="00F73739" w:rsidRDefault="00F73739" w:rsidP="00364A19"/>
        </w:tc>
        <w:tc>
          <w:tcPr>
            <w:tcW w:w="7366" w:type="dxa"/>
          </w:tcPr>
          <w:p w14:paraId="2BF67305" w14:textId="10BC0DD8" w:rsidR="00C37DFB" w:rsidRDefault="00DA2202" w:rsidP="00C37DFB">
            <w:r>
              <w:t>Wykonywane zadania</w:t>
            </w:r>
            <w:r w:rsidR="00C37DFB">
              <w:t>:</w:t>
            </w:r>
          </w:p>
          <w:p w14:paraId="28A754AB" w14:textId="15B2D2EE" w:rsidR="00C37DFB" w:rsidRDefault="00C37DFB" w:rsidP="00C37DFB">
            <w:r>
              <w:t>• .............................................................................................................,</w:t>
            </w:r>
          </w:p>
          <w:p w14:paraId="3667F365" w14:textId="3BCC2159" w:rsidR="00C37DFB" w:rsidRDefault="00C37DFB" w:rsidP="00C37DFB">
            <w:r>
              <w:t>• ..........................................................................................</w:t>
            </w:r>
            <w:r w:rsidR="008033F2">
              <w:t>.............</w:t>
            </w:r>
            <w:r>
              <w:t>......,</w:t>
            </w:r>
          </w:p>
          <w:p w14:paraId="4CF14A46" w14:textId="36EA4DB3" w:rsidR="00C37DFB" w:rsidRDefault="00C37DFB" w:rsidP="00C37DFB">
            <w:r>
              <w:t>• .....................................................................................</w:t>
            </w:r>
            <w:r w:rsidR="008033F2">
              <w:t>....</w:t>
            </w:r>
            <w:r>
              <w:t>....................,</w:t>
            </w:r>
          </w:p>
          <w:p w14:paraId="0591FF82" w14:textId="2EEB29AF" w:rsidR="00F73739" w:rsidRDefault="00C37DFB" w:rsidP="00C37DFB">
            <w:r>
              <w:t>• ............................................................................................................. .</w:t>
            </w:r>
          </w:p>
          <w:p w14:paraId="28B2DF7E" w14:textId="77777777" w:rsidR="00C37DFB" w:rsidRDefault="00C37DFB" w:rsidP="00C37DFB"/>
          <w:p w14:paraId="0D147AA5" w14:textId="77777777" w:rsidR="00C37DFB" w:rsidRDefault="00C37DFB" w:rsidP="00C37DFB"/>
          <w:p w14:paraId="7028B09C" w14:textId="77777777" w:rsidR="00C37DFB" w:rsidRDefault="00C37DFB" w:rsidP="00C37DFB"/>
          <w:p w14:paraId="177AC604" w14:textId="65B1C6E8" w:rsidR="00C37DFB" w:rsidRDefault="00C37DFB" w:rsidP="00C37DFB"/>
        </w:tc>
      </w:tr>
      <w:tr w:rsidR="00F605FB" w14:paraId="355B3AED" w14:textId="77777777" w:rsidTr="00282684">
        <w:tc>
          <w:tcPr>
            <w:tcW w:w="1980" w:type="dxa"/>
            <w:gridSpan w:val="2"/>
          </w:tcPr>
          <w:p w14:paraId="0C7C01A9" w14:textId="77777777" w:rsidR="00F605FB" w:rsidRDefault="00F605FB" w:rsidP="00364A19"/>
        </w:tc>
        <w:tc>
          <w:tcPr>
            <w:tcW w:w="7366" w:type="dxa"/>
          </w:tcPr>
          <w:p w14:paraId="17DB3127" w14:textId="77777777" w:rsidR="00F605FB" w:rsidRDefault="00F605FB" w:rsidP="00324252"/>
          <w:p w14:paraId="5847531D" w14:textId="196BC182" w:rsidR="00F605FB" w:rsidRDefault="00F605FB" w:rsidP="00324252">
            <w:r>
              <w:t>System i rozkład czasu pracy:</w:t>
            </w:r>
          </w:p>
          <w:p w14:paraId="434C612B" w14:textId="251A6986" w:rsidR="00F605FB" w:rsidRDefault="00F605FB" w:rsidP="00324252">
            <w:r>
              <w:t>• dni tygodnia ……………………………………</w:t>
            </w:r>
          </w:p>
          <w:p w14:paraId="64387C18" w14:textId="35B32116" w:rsidR="00F605FB" w:rsidRDefault="00F605FB" w:rsidP="00324252">
            <w:r>
              <w:t>• godziny (od – do) ...............................</w:t>
            </w:r>
          </w:p>
          <w:p w14:paraId="0C585FAE" w14:textId="34091306" w:rsidR="00F605FB" w:rsidRDefault="00F605FB" w:rsidP="00324252">
            <w:r>
              <w:t>• system pracy (zdalny, hybrydowy, stacjonarny) ..................................</w:t>
            </w:r>
          </w:p>
        </w:tc>
      </w:tr>
      <w:tr w:rsidR="006D6062" w14:paraId="2ACC64E3" w14:textId="77777777" w:rsidTr="00F605FB">
        <w:tc>
          <w:tcPr>
            <w:tcW w:w="1980" w:type="dxa"/>
            <w:gridSpan w:val="2"/>
          </w:tcPr>
          <w:p w14:paraId="6BC0F8D2" w14:textId="6B5796A3" w:rsidR="006D6062" w:rsidRDefault="006D6062" w:rsidP="00364A19">
            <w:r w:rsidRPr="006D6062">
              <w:lastRenderedPageBreak/>
              <w:t>Rodzaj nabywanych k</w:t>
            </w:r>
            <w:r w:rsidR="006F3AEB">
              <w:t>ompetencji</w:t>
            </w:r>
          </w:p>
        </w:tc>
        <w:tc>
          <w:tcPr>
            <w:tcW w:w="7366" w:type="dxa"/>
          </w:tcPr>
          <w:p w14:paraId="10AA134D" w14:textId="2B92B526" w:rsidR="00F605FB" w:rsidRDefault="00F605FB" w:rsidP="00F605FB">
            <w:r>
              <w:t>• .............................................................................................................................,</w:t>
            </w:r>
          </w:p>
          <w:p w14:paraId="67B33C46" w14:textId="03E5CB75" w:rsidR="00F605FB" w:rsidRDefault="00F605FB" w:rsidP="00F605FB">
            <w:r>
              <w:t>• .............................................................................................................................,</w:t>
            </w:r>
          </w:p>
          <w:p w14:paraId="65167D28" w14:textId="6ADDF44A" w:rsidR="006D6062" w:rsidRDefault="00F605FB" w:rsidP="00F605FB">
            <w:r>
              <w:t>•................................................................................................................................ .</w:t>
            </w:r>
          </w:p>
        </w:tc>
      </w:tr>
    </w:tbl>
    <w:p w14:paraId="6EBABF57" w14:textId="77777777" w:rsidR="001B05FD" w:rsidRDefault="001B05FD" w:rsidP="00364A19"/>
    <w:p w14:paraId="77C9267F" w14:textId="4A8CB0CE" w:rsidR="00F65B4B" w:rsidRDefault="00F65B4B" w:rsidP="000B4FAB">
      <w:r w:rsidRPr="00F65B4B">
        <w:br/>
      </w:r>
      <w:r w:rsidR="000B4FAB">
        <w:t xml:space="preserve">Opinia opiekuna </w:t>
      </w:r>
      <w:r w:rsidR="00DA2202">
        <w:t xml:space="preserve">wizyty </w:t>
      </w:r>
      <w:r w:rsidR="000B4FAB">
        <w:t xml:space="preserve">zawierająca informacje o </w:t>
      </w:r>
      <w:r w:rsidR="00DA2202">
        <w:t xml:space="preserve">zakresie wizyty </w:t>
      </w:r>
      <w:r w:rsidR="000B4FAB">
        <w:t>i</w:t>
      </w:r>
      <w:r w:rsidR="00D74FCD">
        <w:t xml:space="preserve"> kompetencjach </w:t>
      </w:r>
      <w:r w:rsidR="000B4FAB">
        <w:t>pozyskanych w trakcie</w:t>
      </w:r>
      <w:r w:rsidR="00DA2202">
        <w:t xml:space="preserve"> wizyty</w:t>
      </w:r>
      <w:r w:rsidR="00D74FCD">
        <w:t>.</w:t>
      </w:r>
    </w:p>
    <w:p w14:paraId="72B401EB" w14:textId="19B77272" w:rsidR="00D74FCD" w:rsidRDefault="00D74FCD" w:rsidP="000B4FAB">
      <w:r>
        <w:t>……………………………………………………………………………………………………</w:t>
      </w:r>
      <w:r w:rsidR="00A73028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F93E01" w14:textId="27CC8F1F" w:rsidR="00D74FCD" w:rsidRDefault="00D74FCD" w:rsidP="000B4FAB"/>
    <w:p w14:paraId="6D08CE42" w14:textId="5409B7B7" w:rsidR="00D74FCD" w:rsidRDefault="00D74FCD" w:rsidP="00D74FCD">
      <w:r>
        <w:t>Podpis Opiekuna</w:t>
      </w:r>
      <w:r w:rsidR="007E2CB9">
        <w:t xml:space="preserve"> wizyty studyjnej</w:t>
      </w:r>
      <w:r>
        <w:t>................................................</w:t>
      </w:r>
    </w:p>
    <w:p w14:paraId="433DD754" w14:textId="77777777" w:rsidR="00D74FCD" w:rsidRDefault="00D74FCD" w:rsidP="00D74FCD"/>
    <w:p w14:paraId="05DD9FE2" w14:textId="1AD54AB7" w:rsidR="00D74FCD" w:rsidRDefault="00D74FCD" w:rsidP="00D74FCD">
      <w:r>
        <w:t>Podpis</w:t>
      </w:r>
      <w:r w:rsidR="007E2CB9">
        <w:t xml:space="preserve"> uczestnika </w:t>
      </w:r>
      <w:r>
        <w:t>............................................................</w:t>
      </w:r>
    </w:p>
    <w:p w14:paraId="06322087" w14:textId="77777777" w:rsidR="00D74FCD" w:rsidRDefault="00D74FCD" w:rsidP="00D74FCD"/>
    <w:p w14:paraId="6D9B5B2C" w14:textId="41AA1BFE" w:rsidR="00D74FCD" w:rsidRPr="00F65B4B" w:rsidRDefault="007E2CB9" w:rsidP="00D74FCD">
      <w:r>
        <w:t>Data, p</w:t>
      </w:r>
      <w:r w:rsidR="00D74FCD">
        <w:t xml:space="preserve">odpis Organizatora </w:t>
      </w:r>
      <w:r>
        <w:t>wizyty studyjnej</w:t>
      </w:r>
      <w:r w:rsidR="00D74FCD">
        <w:t>..........................................</w:t>
      </w:r>
    </w:p>
    <w:p w14:paraId="385FFDB9" w14:textId="77777777" w:rsidR="00F65B4B" w:rsidRPr="00F65B4B" w:rsidRDefault="00F65B4B" w:rsidP="00F65B4B">
      <w:pPr>
        <w:rPr>
          <w:b/>
          <w:bCs/>
        </w:rPr>
      </w:pPr>
    </w:p>
    <w:p w14:paraId="4513AE8E" w14:textId="77777777" w:rsidR="00364A19" w:rsidRPr="008C2208" w:rsidRDefault="00364A19" w:rsidP="00827317">
      <w:pPr>
        <w:spacing w:after="200" w:line="276" w:lineRule="auto"/>
        <w:jc w:val="right"/>
        <w:rPr>
          <w:b/>
        </w:rPr>
      </w:pPr>
    </w:p>
    <w:sectPr w:rsidR="00364A19" w:rsidRPr="008C2208" w:rsidSect="006E1896">
      <w:headerReference w:type="default" r:id="rId8"/>
      <w:footerReference w:type="default" r:id="rId9"/>
      <w:pgSz w:w="11906" w:h="16838"/>
      <w:pgMar w:top="1080" w:right="1416" w:bottom="226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31A61" w14:textId="77777777" w:rsidR="00011CE1" w:rsidRDefault="00011CE1">
      <w:pPr>
        <w:spacing w:after="0" w:line="240" w:lineRule="auto"/>
      </w:pPr>
      <w:r>
        <w:separator/>
      </w:r>
    </w:p>
  </w:endnote>
  <w:endnote w:type="continuationSeparator" w:id="0">
    <w:p w14:paraId="16890769" w14:textId="77777777" w:rsidR="00011CE1" w:rsidRDefault="00011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5338A" w14:textId="1FDA9147" w:rsidR="006E1896" w:rsidRPr="00FC21EB" w:rsidRDefault="0081542F" w:rsidP="00FC21EB">
    <w:pPr>
      <w:pStyle w:val="NormalnyWeb"/>
    </w:pPr>
    <w:r>
      <w:rPr>
        <w:i/>
        <w:color w:val="000000"/>
        <w:sz w:val="16"/>
        <w:szCs w:val="16"/>
      </w:rPr>
      <w:t xml:space="preserve">                                                  </w:t>
    </w:r>
    <w:r w:rsidR="00FC21EB">
      <w:rPr>
        <w:noProof/>
      </w:rPr>
      <w:drawing>
        <wp:inline distT="0" distB="0" distL="0" distR="0" wp14:anchorId="35F95CC6" wp14:editId="73EDBF52">
          <wp:extent cx="5870641" cy="8096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6234" cy="829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color w:val="000000"/>
        <w:sz w:val="16"/>
        <w:szCs w:val="16"/>
      </w:rPr>
      <w:t xml:space="preserve">                                     </w:t>
    </w:r>
  </w:p>
  <w:p w14:paraId="1106F114" w14:textId="78567364" w:rsidR="006E1896" w:rsidRPr="00CB6A5F" w:rsidRDefault="0081542F" w:rsidP="006E1896">
    <w:pPr>
      <w:spacing w:after="0" w:line="240" w:lineRule="auto"/>
      <w:jc w:val="center"/>
      <w:rPr>
        <w:b/>
        <w:color w:val="000000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D63987" wp14:editId="7D69E48E">
              <wp:simplePos x="0" y="0"/>
              <wp:positionH relativeFrom="column">
                <wp:posOffset>6452235</wp:posOffset>
              </wp:positionH>
              <wp:positionV relativeFrom="paragraph">
                <wp:posOffset>705485</wp:posOffset>
              </wp:positionV>
              <wp:extent cx="735965" cy="1363980"/>
              <wp:effectExtent l="0" t="0" r="0" b="762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965" cy="136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206BB" w14:textId="77777777" w:rsidR="006E1896" w:rsidRPr="00BA524D" w:rsidRDefault="00342434" w:rsidP="006E1896">
                          <w:pPr>
                            <w:spacing w:after="0"/>
                            <w:rPr>
                              <w:color w:val="006600"/>
                              <w:sz w:val="12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6398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508.05pt;margin-top:55.55pt;width:57.95pt;height:10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" filled="f" stroked="f">
              <v:textbox>
                <w:txbxContent>
                  <w:p w14:paraId="627206BB" w14:textId="77777777" w:rsidR="006E1896" w:rsidRPr="00BA524D" w:rsidRDefault="00F65B4B" w:rsidP="006E1896">
                    <w:pPr>
                      <w:spacing w:after="0"/>
                      <w:rPr>
                        <w:color w:val="006600"/>
                        <w:sz w:val="12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Pr="00CB6A5F">
      <w:rPr>
        <w:i/>
        <w:color w:val="000000"/>
        <w:sz w:val="16"/>
        <w:szCs w:val="16"/>
      </w:rPr>
      <w:t xml:space="preserve">Projekt </w:t>
    </w:r>
    <w:r w:rsidRPr="00A235FA">
      <w:t xml:space="preserve"> </w:t>
    </w:r>
    <w:r w:rsidRPr="00810A0A">
      <w:rPr>
        <w:i/>
        <w:color w:val="000000"/>
        <w:sz w:val="16"/>
        <w:szCs w:val="16"/>
      </w:rPr>
      <w:t>„</w:t>
    </w:r>
    <w:r w:rsidR="000500EF" w:rsidRPr="000500EF">
      <w:rPr>
        <w:i/>
        <w:color w:val="000000"/>
        <w:sz w:val="16"/>
        <w:szCs w:val="16"/>
      </w:rPr>
      <w:t>Kompleksowy program podniesienia kwalifikacji i kompetencji kadry akademickiej i doktorantów Uniwersytetu Ekonomicznego w Poznaniu</w:t>
    </w:r>
    <w:r w:rsidRPr="00810A0A">
      <w:rPr>
        <w:i/>
        <w:color w:val="000000"/>
        <w:sz w:val="16"/>
        <w:szCs w:val="16"/>
      </w:rPr>
      <w:t>”</w:t>
    </w:r>
    <w:r>
      <w:rPr>
        <w:i/>
        <w:color w:val="000000"/>
        <w:sz w:val="16"/>
        <w:szCs w:val="16"/>
      </w:rPr>
      <w:t xml:space="preserve"> </w:t>
    </w:r>
    <w:r w:rsidR="000500EF" w:rsidRPr="000500EF">
      <w:rPr>
        <w:i/>
        <w:color w:val="000000"/>
        <w:sz w:val="16"/>
        <w:szCs w:val="16"/>
      </w:rPr>
      <w:t>FERS.01.05-IP.08-0182/23</w:t>
    </w:r>
    <w:r w:rsidR="000500EF">
      <w:rPr>
        <w:i/>
        <w:color w:val="000000"/>
        <w:sz w:val="16"/>
        <w:szCs w:val="16"/>
      </w:rPr>
      <w:t xml:space="preserve"> </w:t>
    </w:r>
    <w:r w:rsidRPr="00CB6A5F">
      <w:rPr>
        <w:i/>
        <w:color w:val="000000"/>
        <w:sz w:val="16"/>
        <w:szCs w:val="16"/>
      </w:rPr>
      <w:t xml:space="preserve">współfinansowany przez Unię Europejską z Europejskiego Funduszu Społecznego </w:t>
    </w:r>
    <w:r w:rsidR="00FC21EB">
      <w:rPr>
        <w:i/>
        <w:color w:val="000000"/>
        <w:sz w:val="16"/>
        <w:szCs w:val="16"/>
      </w:rPr>
      <w:t xml:space="preserve">Plus </w:t>
    </w:r>
    <w:r w:rsidRPr="00CB6A5F">
      <w:rPr>
        <w:i/>
        <w:color w:val="000000"/>
        <w:sz w:val="16"/>
        <w:szCs w:val="16"/>
      </w:rPr>
      <w:t>w ramach</w:t>
    </w:r>
    <w:r>
      <w:rPr>
        <w:i/>
        <w:color w:val="000000"/>
        <w:sz w:val="16"/>
        <w:szCs w:val="16"/>
      </w:rPr>
      <w:t xml:space="preserve"> </w:t>
    </w:r>
    <w:r w:rsidRPr="00CB6A5F">
      <w:rPr>
        <w:i/>
        <w:color w:val="000000"/>
        <w:sz w:val="16"/>
        <w:szCs w:val="16"/>
      </w:rPr>
      <w:t xml:space="preserve">Programu </w:t>
    </w:r>
    <w:r w:rsidR="000500EF">
      <w:rPr>
        <w:i/>
        <w:color w:val="000000"/>
        <w:sz w:val="16"/>
        <w:szCs w:val="16"/>
      </w:rPr>
      <w:t xml:space="preserve">Fundusze Europejskie dla Rozwoju </w:t>
    </w:r>
    <w:r w:rsidR="00FC21EB">
      <w:rPr>
        <w:i/>
        <w:color w:val="000000"/>
        <w:sz w:val="16"/>
        <w:szCs w:val="16"/>
      </w:rPr>
      <w:t>Społecznego</w:t>
    </w:r>
    <w:r w:rsidRPr="00CB6A5F">
      <w:rPr>
        <w:i/>
        <w:color w:val="000000"/>
        <w:sz w:val="16"/>
        <w:szCs w:val="16"/>
      </w:rPr>
      <w:t xml:space="preserve"> 20</w:t>
    </w:r>
    <w:r w:rsidR="00FC21EB">
      <w:rPr>
        <w:i/>
        <w:color w:val="000000"/>
        <w:sz w:val="16"/>
        <w:szCs w:val="16"/>
      </w:rPr>
      <w:t>21</w:t>
    </w:r>
    <w:r w:rsidRPr="00CB6A5F">
      <w:rPr>
        <w:i/>
        <w:color w:val="000000"/>
        <w:sz w:val="16"/>
        <w:szCs w:val="16"/>
      </w:rPr>
      <w:t>-202</w:t>
    </w:r>
    <w:r w:rsidR="00FC21EB">
      <w:rPr>
        <w:i/>
        <w:color w:val="000000"/>
        <w:sz w:val="16"/>
        <w:szCs w:val="16"/>
      </w:rPr>
      <w:t>7</w:t>
    </w:r>
  </w:p>
  <w:p w14:paraId="525B4BBB" w14:textId="77777777" w:rsidR="00BF0AFE" w:rsidRDefault="0081542F" w:rsidP="006E1896">
    <w:pPr>
      <w:tabs>
        <w:tab w:val="center" w:pos="4167"/>
        <w:tab w:val="right" w:pos="8334"/>
      </w:tabs>
      <w:spacing w:after="0" w:line="240" w:lineRule="auto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13751902" w14:textId="77777777" w:rsidR="00810A0A" w:rsidRDefault="00342434" w:rsidP="002745B6">
    <w:pPr>
      <w:spacing w:after="0" w:line="240" w:lineRule="auto"/>
      <w:jc w:val="center"/>
      <w:rPr>
        <w:i/>
        <w:color w:val="000000"/>
        <w:sz w:val="16"/>
        <w:szCs w:val="16"/>
      </w:rPr>
    </w:pPr>
  </w:p>
  <w:p w14:paraId="0E4D0D90" w14:textId="77777777" w:rsidR="00BF0AFE" w:rsidRPr="00CB6A5F" w:rsidRDefault="00342434" w:rsidP="002745B6">
    <w:pPr>
      <w:spacing w:after="0" w:line="240" w:lineRule="auto"/>
      <w:jc w:val="center"/>
      <w:rPr>
        <w:b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AA9D2" w14:textId="77777777" w:rsidR="00011CE1" w:rsidRDefault="00011CE1">
      <w:pPr>
        <w:spacing w:after="0" w:line="240" w:lineRule="auto"/>
      </w:pPr>
      <w:r>
        <w:separator/>
      </w:r>
    </w:p>
  </w:footnote>
  <w:footnote w:type="continuationSeparator" w:id="0">
    <w:p w14:paraId="1856B9E5" w14:textId="77777777" w:rsidR="00011CE1" w:rsidRDefault="00011CE1">
      <w:pPr>
        <w:spacing w:after="0" w:line="240" w:lineRule="auto"/>
      </w:pPr>
      <w:r>
        <w:continuationSeparator/>
      </w:r>
    </w:p>
  </w:footnote>
  <w:footnote w:id="1">
    <w:p w14:paraId="5A6CA5DB" w14:textId="77777777" w:rsidR="0075377C" w:rsidRDefault="0075377C" w:rsidP="0075377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97952FF" w14:textId="0EC02B3A" w:rsidR="001B05FD" w:rsidRDefault="001B05F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3096" w14:textId="77777777" w:rsidR="00BF0AFE" w:rsidRDefault="0081542F" w:rsidP="00BA524D">
    <w:pPr>
      <w:tabs>
        <w:tab w:val="left" w:pos="972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FB350EE" wp14:editId="4D34BA83">
          <wp:simplePos x="0" y="0"/>
          <wp:positionH relativeFrom="column">
            <wp:posOffset>-681990</wp:posOffset>
          </wp:positionH>
          <wp:positionV relativeFrom="paragraph">
            <wp:posOffset>-427355</wp:posOffset>
          </wp:positionV>
          <wp:extent cx="7472045" cy="1303020"/>
          <wp:effectExtent l="0" t="0" r="0" b="0"/>
          <wp:wrapNone/>
          <wp:docPr id="5" name="Obraz 5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ora listownik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2045" cy="1303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EB4A9A9" w14:textId="77777777" w:rsidR="00BF0AFE" w:rsidRDefault="0081542F" w:rsidP="00A235FA">
    <w:pPr>
      <w:pStyle w:val="Nagwek"/>
      <w:tabs>
        <w:tab w:val="clear" w:pos="4536"/>
        <w:tab w:val="clear" w:pos="9072"/>
        <w:tab w:val="left" w:pos="5976"/>
      </w:tabs>
      <w:ind w:firstLine="70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0E0"/>
    <w:multiLevelType w:val="hybridMultilevel"/>
    <w:tmpl w:val="40686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31C4"/>
    <w:multiLevelType w:val="hybridMultilevel"/>
    <w:tmpl w:val="7AAA6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F6139"/>
    <w:multiLevelType w:val="hybridMultilevel"/>
    <w:tmpl w:val="1034E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F1201"/>
    <w:multiLevelType w:val="hybridMultilevel"/>
    <w:tmpl w:val="4EBCEE92"/>
    <w:name w:val="WW8Num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10B6C"/>
    <w:multiLevelType w:val="hybridMultilevel"/>
    <w:tmpl w:val="1DD6E0EA"/>
    <w:lvl w:ilvl="0" w:tplc="4C6A05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955F2"/>
    <w:multiLevelType w:val="hybridMultilevel"/>
    <w:tmpl w:val="650A9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57E6F"/>
    <w:multiLevelType w:val="hybridMultilevel"/>
    <w:tmpl w:val="8CE48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309F8"/>
    <w:multiLevelType w:val="hybridMultilevel"/>
    <w:tmpl w:val="87600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C19C7"/>
    <w:multiLevelType w:val="hybridMultilevel"/>
    <w:tmpl w:val="B762DAF8"/>
    <w:name w:val="WW8Num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27289"/>
    <w:multiLevelType w:val="hybridMultilevel"/>
    <w:tmpl w:val="4E14CA40"/>
    <w:lvl w:ilvl="0" w:tplc="E3282C92">
      <w:start w:val="1"/>
      <w:numFmt w:val="bullet"/>
      <w:lvlText w:val=""/>
      <w:lvlJc w:val="left"/>
      <w:pPr>
        <w:ind w:left="9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0" w15:restartNumberingAfterBreak="0">
    <w:nsid w:val="27BD3AB0"/>
    <w:multiLevelType w:val="hybridMultilevel"/>
    <w:tmpl w:val="083C5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F1D29"/>
    <w:multiLevelType w:val="hybridMultilevel"/>
    <w:tmpl w:val="CD60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A083F"/>
    <w:multiLevelType w:val="hybridMultilevel"/>
    <w:tmpl w:val="49B2B252"/>
    <w:lvl w:ilvl="0" w:tplc="0532A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0C56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BE3C5B"/>
    <w:multiLevelType w:val="hybridMultilevel"/>
    <w:tmpl w:val="A2E806D2"/>
    <w:lvl w:ilvl="0" w:tplc="7BF01854">
      <w:start w:val="1"/>
      <w:numFmt w:val="decimal"/>
      <w:lvlText w:val="%1."/>
      <w:lvlJc w:val="left"/>
      <w:pPr>
        <w:ind w:left="720" w:hanging="360"/>
      </w:pPr>
      <w:rPr>
        <w:rFonts w:eastAsiaTheme="minorHAnsi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84D91"/>
    <w:multiLevelType w:val="hybridMultilevel"/>
    <w:tmpl w:val="2CB46872"/>
    <w:lvl w:ilvl="0" w:tplc="DBB8B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696519"/>
    <w:multiLevelType w:val="hybridMultilevel"/>
    <w:tmpl w:val="69FEC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A20F88"/>
    <w:multiLevelType w:val="hybridMultilevel"/>
    <w:tmpl w:val="DDD493F2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84021"/>
    <w:multiLevelType w:val="hybridMultilevel"/>
    <w:tmpl w:val="F81A8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975BD"/>
    <w:multiLevelType w:val="hybridMultilevel"/>
    <w:tmpl w:val="33A0E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348F9"/>
    <w:multiLevelType w:val="hybridMultilevel"/>
    <w:tmpl w:val="66E26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282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FC56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6481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36A9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DC21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CCED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CAE3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00CE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E126E"/>
    <w:multiLevelType w:val="hybridMultilevel"/>
    <w:tmpl w:val="85441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4B456DA0"/>
    <w:multiLevelType w:val="hybridMultilevel"/>
    <w:tmpl w:val="D4846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915CA"/>
    <w:multiLevelType w:val="hybridMultilevel"/>
    <w:tmpl w:val="D8E4381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C96CC77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AA2205"/>
    <w:multiLevelType w:val="hybridMultilevel"/>
    <w:tmpl w:val="947CCF4A"/>
    <w:lvl w:ilvl="0" w:tplc="EED02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6A6730"/>
    <w:multiLevelType w:val="hybridMultilevel"/>
    <w:tmpl w:val="95A2F8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3D51D1"/>
    <w:multiLevelType w:val="hybridMultilevel"/>
    <w:tmpl w:val="311C7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D0C0C"/>
    <w:multiLevelType w:val="hybridMultilevel"/>
    <w:tmpl w:val="76B200F4"/>
    <w:lvl w:ilvl="0" w:tplc="0532A49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F3B9E"/>
    <w:multiLevelType w:val="hybridMultilevel"/>
    <w:tmpl w:val="6AE2E174"/>
    <w:lvl w:ilvl="0" w:tplc="5B704F3E">
      <w:start w:val="1"/>
      <w:numFmt w:val="decimal"/>
      <w:lvlText w:val="%1."/>
      <w:lvlJc w:val="left"/>
      <w:pPr>
        <w:ind w:left="862" w:hanging="360"/>
      </w:pPr>
      <w:rPr>
        <w:rFonts w:hint="default"/>
        <w:strike w:val="0"/>
        <w:dstrike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03B158C"/>
    <w:multiLevelType w:val="hybridMultilevel"/>
    <w:tmpl w:val="D3340558"/>
    <w:name w:val="WW8Num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C5E68"/>
    <w:multiLevelType w:val="hybridMultilevel"/>
    <w:tmpl w:val="23303FE0"/>
    <w:lvl w:ilvl="0" w:tplc="7BF01854">
      <w:start w:val="1"/>
      <w:numFmt w:val="decimal"/>
      <w:lvlText w:val="%1."/>
      <w:lvlJc w:val="left"/>
      <w:pPr>
        <w:ind w:left="720" w:hanging="360"/>
      </w:pPr>
      <w:rPr>
        <w:rFonts w:eastAsiaTheme="minorHAnsi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175C3"/>
    <w:multiLevelType w:val="hybridMultilevel"/>
    <w:tmpl w:val="39C6A868"/>
    <w:lvl w:ilvl="0" w:tplc="39002D18">
      <w:start w:val="1"/>
      <w:numFmt w:val="decimal"/>
      <w:lvlText w:val="%1."/>
      <w:lvlJc w:val="left"/>
      <w:pPr>
        <w:ind w:left="765" w:hanging="405"/>
      </w:pPr>
      <w:rPr>
        <w:rFonts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3427A"/>
    <w:multiLevelType w:val="hybridMultilevel"/>
    <w:tmpl w:val="83FCECE0"/>
    <w:lvl w:ilvl="0" w:tplc="83EED0B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408A7"/>
    <w:multiLevelType w:val="hybridMultilevel"/>
    <w:tmpl w:val="49BC24C4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2CD0464"/>
    <w:multiLevelType w:val="hybridMultilevel"/>
    <w:tmpl w:val="A8A8E062"/>
    <w:lvl w:ilvl="0" w:tplc="4A7838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15858B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A33832FC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37355A"/>
    <w:multiLevelType w:val="hybridMultilevel"/>
    <w:tmpl w:val="B956CC50"/>
    <w:lvl w:ilvl="0" w:tplc="0624E430">
      <w:start w:val="10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65C15"/>
    <w:multiLevelType w:val="hybridMultilevel"/>
    <w:tmpl w:val="B96267CA"/>
    <w:lvl w:ilvl="0" w:tplc="11041F5E">
      <w:start w:val="10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D5651"/>
    <w:multiLevelType w:val="hybridMultilevel"/>
    <w:tmpl w:val="88767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3336A"/>
    <w:multiLevelType w:val="hybridMultilevel"/>
    <w:tmpl w:val="85441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330FD"/>
    <w:multiLevelType w:val="hybridMultilevel"/>
    <w:tmpl w:val="44DE4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2736B"/>
    <w:multiLevelType w:val="hybridMultilevel"/>
    <w:tmpl w:val="7EA0475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24"/>
  </w:num>
  <w:num w:numId="4">
    <w:abstractNumId w:val="22"/>
  </w:num>
  <w:num w:numId="5">
    <w:abstractNumId w:val="13"/>
  </w:num>
  <w:num w:numId="6">
    <w:abstractNumId w:val="17"/>
  </w:num>
  <w:num w:numId="7">
    <w:abstractNumId w:val="26"/>
  </w:num>
  <w:num w:numId="8">
    <w:abstractNumId w:val="41"/>
  </w:num>
  <w:num w:numId="9">
    <w:abstractNumId w:val="29"/>
  </w:num>
  <w:num w:numId="10">
    <w:abstractNumId w:val="9"/>
  </w:num>
  <w:num w:numId="11">
    <w:abstractNumId w:val="21"/>
  </w:num>
  <w:num w:numId="12">
    <w:abstractNumId w:val="8"/>
  </w:num>
  <w:num w:numId="13">
    <w:abstractNumId w:val="28"/>
  </w:num>
  <w:num w:numId="14">
    <w:abstractNumId w:val="38"/>
  </w:num>
  <w:num w:numId="15">
    <w:abstractNumId w:val="33"/>
  </w:num>
  <w:num w:numId="16">
    <w:abstractNumId w:val="27"/>
  </w:num>
  <w:num w:numId="17">
    <w:abstractNumId w:val="3"/>
  </w:num>
  <w:num w:numId="18">
    <w:abstractNumId w:val="19"/>
  </w:num>
  <w:num w:numId="19">
    <w:abstractNumId w:val="45"/>
  </w:num>
  <w:num w:numId="20">
    <w:abstractNumId w:val="40"/>
  </w:num>
  <w:num w:numId="21">
    <w:abstractNumId w:val="39"/>
  </w:num>
  <w:num w:numId="22">
    <w:abstractNumId w:val="18"/>
  </w:num>
  <w:num w:numId="23">
    <w:abstractNumId w:val="16"/>
  </w:num>
  <w:num w:numId="24">
    <w:abstractNumId w:val="2"/>
  </w:num>
  <w:num w:numId="25">
    <w:abstractNumId w:val="31"/>
  </w:num>
  <w:num w:numId="26">
    <w:abstractNumId w:val="36"/>
  </w:num>
  <w:num w:numId="27">
    <w:abstractNumId w:val="12"/>
  </w:num>
  <w:num w:numId="28">
    <w:abstractNumId w:val="44"/>
  </w:num>
  <w:num w:numId="29">
    <w:abstractNumId w:val="20"/>
  </w:num>
  <w:num w:numId="30">
    <w:abstractNumId w:val="11"/>
  </w:num>
  <w:num w:numId="31">
    <w:abstractNumId w:val="1"/>
  </w:num>
  <w:num w:numId="32">
    <w:abstractNumId w:val="30"/>
  </w:num>
  <w:num w:numId="33">
    <w:abstractNumId w:val="14"/>
  </w:num>
  <w:num w:numId="34">
    <w:abstractNumId w:val="34"/>
  </w:num>
  <w:num w:numId="35">
    <w:abstractNumId w:val="35"/>
  </w:num>
  <w:num w:numId="36">
    <w:abstractNumId w:val="10"/>
  </w:num>
  <w:num w:numId="37">
    <w:abstractNumId w:val="42"/>
  </w:num>
  <w:num w:numId="38">
    <w:abstractNumId w:val="0"/>
  </w:num>
  <w:num w:numId="39">
    <w:abstractNumId w:val="15"/>
  </w:num>
  <w:num w:numId="40">
    <w:abstractNumId w:val="4"/>
  </w:num>
  <w:num w:numId="41">
    <w:abstractNumId w:val="5"/>
  </w:num>
  <w:num w:numId="42">
    <w:abstractNumId w:val="7"/>
  </w:num>
  <w:num w:numId="43">
    <w:abstractNumId w:val="23"/>
  </w:num>
  <w:num w:numId="44">
    <w:abstractNumId w:val="43"/>
  </w:num>
  <w:num w:numId="45">
    <w:abstractNumId w:val="25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42F"/>
    <w:rsid w:val="00000298"/>
    <w:rsid w:val="00011CE1"/>
    <w:rsid w:val="00044353"/>
    <w:rsid w:val="000500EF"/>
    <w:rsid w:val="00063FF2"/>
    <w:rsid w:val="00084AF1"/>
    <w:rsid w:val="00085388"/>
    <w:rsid w:val="00096ED3"/>
    <w:rsid w:val="000A69FC"/>
    <w:rsid w:val="000B4FAB"/>
    <w:rsid w:val="000C6600"/>
    <w:rsid w:val="000D19B1"/>
    <w:rsid w:val="00107C5F"/>
    <w:rsid w:val="00107E92"/>
    <w:rsid w:val="00160956"/>
    <w:rsid w:val="001B05FD"/>
    <w:rsid w:val="001B764D"/>
    <w:rsid w:val="001D7506"/>
    <w:rsid w:val="00245A4D"/>
    <w:rsid w:val="00294E3C"/>
    <w:rsid w:val="00305AF7"/>
    <w:rsid w:val="00324252"/>
    <w:rsid w:val="00342434"/>
    <w:rsid w:val="00364A19"/>
    <w:rsid w:val="00374F27"/>
    <w:rsid w:val="003E4395"/>
    <w:rsid w:val="00402D4B"/>
    <w:rsid w:val="004206C7"/>
    <w:rsid w:val="004C2581"/>
    <w:rsid w:val="00515560"/>
    <w:rsid w:val="005D7999"/>
    <w:rsid w:val="005E1BEA"/>
    <w:rsid w:val="006318B2"/>
    <w:rsid w:val="00694806"/>
    <w:rsid w:val="006B0139"/>
    <w:rsid w:val="006D3E3F"/>
    <w:rsid w:val="006D6062"/>
    <w:rsid w:val="006F394A"/>
    <w:rsid w:val="006F3AEB"/>
    <w:rsid w:val="00710B77"/>
    <w:rsid w:val="0075377C"/>
    <w:rsid w:val="0077048C"/>
    <w:rsid w:val="007E2CB9"/>
    <w:rsid w:val="008033F2"/>
    <w:rsid w:val="0081542F"/>
    <w:rsid w:val="00827317"/>
    <w:rsid w:val="00837679"/>
    <w:rsid w:val="0084291F"/>
    <w:rsid w:val="008C2208"/>
    <w:rsid w:val="008D0988"/>
    <w:rsid w:val="00951C9D"/>
    <w:rsid w:val="00961AAE"/>
    <w:rsid w:val="00976742"/>
    <w:rsid w:val="00A34466"/>
    <w:rsid w:val="00A37001"/>
    <w:rsid w:val="00A64C05"/>
    <w:rsid w:val="00A73028"/>
    <w:rsid w:val="00AE6A2E"/>
    <w:rsid w:val="00B31626"/>
    <w:rsid w:val="00B73F9D"/>
    <w:rsid w:val="00BC4305"/>
    <w:rsid w:val="00C37DFB"/>
    <w:rsid w:val="00D52F45"/>
    <w:rsid w:val="00D74FCD"/>
    <w:rsid w:val="00DA2202"/>
    <w:rsid w:val="00DD0202"/>
    <w:rsid w:val="00E02738"/>
    <w:rsid w:val="00E20233"/>
    <w:rsid w:val="00E33036"/>
    <w:rsid w:val="00E85123"/>
    <w:rsid w:val="00F605FB"/>
    <w:rsid w:val="00F64320"/>
    <w:rsid w:val="00F65B4B"/>
    <w:rsid w:val="00F73739"/>
    <w:rsid w:val="00FC21EB"/>
    <w:rsid w:val="00FE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6F77E54"/>
  <w15:chartTrackingRefBased/>
  <w15:docId w15:val="{5A52BAE8-98FB-41B7-AFB0-EA3CD8056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A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5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42F"/>
  </w:style>
  <w:style w:type="paragraph" w:styleId="Stopka">
    <w:name w:val="footer"/>
    <w:basedOn w:val="Normalny"/>
    <w:link w:val="StopkaZnak"/>
    <w:uiPriority w:val="99"/>
    <w:unhideWhenUsed/>
    <w:rsid w:val="00815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42F"/>
  </w:style>
  <w:style w:type="character" w:styleId="Hipercze">
    <w:name w:val="Hyperlink"/>
    <w:basedOn w:val="Domylnaczcionkaakapitu"/>
    <w:uiPriority w:val="99"/>
    <w:unhideWhenUsed/>
    <w:rsid w:val="00374F27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976742"/>
    <w:pPr>
      <w:ind w:left="720"/>
      <w:contextualSpacing/>
    </w:pPr>
  </w:style>
  <w:style w:type="character" w:customStyle="1" w:styleId="summary-span-value">
    <w:name w:val="summary-span-value"/>
    <w:basedOn w:val="Domylnaczcionkaakapitu"/>
    <w:rsid w:val="00E20233"/>
  </w:style>
  <w:style w:type="numbering" w:customStyle="1" w:styleId="Bezlisty1">
    <w:name w:val="Bez listy1"/>
    <w:next w:val="Bezlisty"/>
    <w:uiPriority w:val="99"/>
    <w:semiHidden/>
    <w:unhideWhenUsed/>
    <w:rsid w:val="00D52F45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D52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52F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52F45"/>
    <w:rPr>
      <w:vertAlign w:val="superscript"/>
    </w:rPr>
  </w:style>
  <w:style w:type="paragraph" w:styleId="Tekstpodstawowy">
    <w:name w:val="Body Text"/>
    <w:basedOn w:val="Normalny"/>
    <w:link w:val="TekstpodstawowyZnak"/>
    <w:rsid w:val="00D52F4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52F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F4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F4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D52F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52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2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F45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2F4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2F45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D0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8B6E7-C842-4334-A7C1-93EF5DDC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3</Pages>
  <Words>515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łłek</dc:creator>
  <cp:keywords/>
  <dc:description/>
  <cp:lastModifiedBy>Agnieszka Małłek</cp:lastModifiedBy>
  <cp:revision>55</cp:revision>
  <cp:lastPrinted>2024-04-05T09:49:00Z</cp:lastPrinted>
  <dcterms:created xsi:type="dcterms:W3CDTF">2019-11-14T09:00:00Z</dcterms:created>
  <dcterms:modified xsi:type="dcterms:W3CDTF">2025-06-18T10:06:00Z</dcterms:modified>
</cp:coreProperties>
</file>